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04" w:rsidRDefault="004B6C28" w:rsidP="00593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A2E1E" w:rsidRPr="00C1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ул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рифов</w:t>
      </w:r>
      <w:r w:rsidR="00D42BCF" w:rsidRPr="00C1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EB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альные </w:t>
      </w:r>
      <w:r w:rsidR="00D42BCF" w:rsidRPr="00C1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</w:t>
      </w:r>
      <w:r w:rsidR="006A2E1E" w:rsidRPr="00C1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EB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A2E1E" w:rsidRPr="00C1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61698" w:rsidRPr="00C136A9" w:rsidRDefault="00461698" w:rsidP="00593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FB4" w:rsidRDefault="00DB2A0E" w:rsidP="00B24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</w:t>
      </w:r>
      <w:r w:rsidR="003A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157 Жилищного кодекса Р</w:t>
      </w:r>
      <w:r w:rsidR="003A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A4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 за коммунальные услуги рассчитывается по установленным тарифам и объемам </w:t>
      </w:r>
      <w:r w:rsidR="00E3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ных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риборам учета, а при их отсутствии — по нормативам потребления. </w:t>
      </w:r>
    </w:p>
    <w:p w:rsidR="00AA0756" w:rsidRPr="00C136A9" w:rsidRDefault="00AA0756" w:rsidP="00B24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4 года роста тарифов на коммунальные ресурсы (услуги) для населения не будет.</w:t>
      </w:r>
    </w:p>
    <w:p w:rsidR="00DB2A0E" w:rsidRPr="00C136A9" w:rsidRDefault="00AA0756" w:rsidP="00B240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35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</w:t>
      </w:r>
      <w:r w:rsidR="000404C1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="00CE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15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="00155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 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энергию</w:t>
      </w:r>
      <w:r w:rsidR="00CE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и водоотведение, 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</w:t>
      </w:r>
      <w:r w:rsidR="00CE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жиженный </w:t>
      </w:r>
      <w:r w:rsidR="00DB2A0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и </w:t>
      </w:r>
      <w:r w:rsidR="00CE3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.</w:t>
      </w:r>
    </w:p>
    <w:p w:rsidR="00173EBE" w:rsidRDefault="00EF58E6" w:rsidP="00B240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электрическую энергию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ый </w:t>
      </w:r>
      <w:r w:rsidR="00E3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жиженный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для населения, тепловую энергию (как на нужды отопления, так и на нужды горячего водоснабжения) устан</w:t>
      </w:r>
      <w:r w:rsidR="00CB3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энергетическ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цен и тарифов Краснодарского края </w:t>
      </w:r>
      <w:r w:rsidR="0075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ЭК – </w:t>
      </w:r>
      <w:proofErr w:type="spellStart"/>
      <w:r w:rsidR="00751F90">
        <w:rPr>
          <w:rFonts w:ascii="Times New Roman" w:eastAsia="Times New Roman" w:hAnsi="Times New Roman" w:cs="Times New Roman"/>
          <w:sz w:val="28"/>
          <w:szCs w:val="28"/>
          <w:lang w:eastAsia="ru-RU"/>
        </w:rPr>
        <w:t>ДЦиТ</w:t>
      </w:r>
      <w:proofErr w:type="spellEnd"/>
      <w:r w:rsidR="0075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)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её полномочиями.</w:t>
      </w:r>
    </w:p>
    <w:p w:rsidR="009B51CF" w:rsidRPr="00C136A9" w:rsidRDefault="009B51CF" w:rsidP="00B240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со второго полугодия 2014 года предельный рост тарифов на электроэнергию и </w:t>
      </w:r>
      <w:r w:rsidR="00E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для населения определен на уровне 4,2%</w:t>
      </w:r>
      <w:r w:rsidR="00AC5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EBE" w:rsidRDefault="007468B3" w:rsidP="00C00E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958D8" w:rsidRPr="00EF5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электрическую энергию</w:t>
      </w:r>
      <w:r w:rsidRPr="00C13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еления Краснодарского края приказом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К – </w:t>
      </w:r>
      <w:proofErr w:type="spellStart"/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ДЦиТ</w:t>
      </w:r>
      <w:proofErr w:type="spellEnd"/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F06E4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04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F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0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73EBE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6804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173EBE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/201</w:t>
        </w:r>
        <w:r w:rsidR="006804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173EBE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э</w:t>
        </w:r>
      </w:hyperlink>
      <w:r w:rsidR="00173EBE" w:rsidRPr="0075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тарифов на электрическую энергию для населения и потребителей, приравненных к категории население, по Краснодарскому краю и Республике Адыгея» </w:t>
      </w:r>
      <w:r w:rsidR="0068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0E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0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C0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 потребителей с разбивкой по ставкам и дифференциацией по зонам суток</w:t>
      </w:r>
      <w:r w:rsidR="0032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НДС)</w:t>
      </w:r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 определенном для Краснодарского края уровне с увеличением на 3,9% и 3,95% (</w:t>
      </w:r>
      <w:proofErr w:type="spellStart"/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ые</w:t>
      </w:r>
      <w:proofErr w:type="spellEnd"/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ы) и от 3,8% до 4,1% (</w:t>
      </w:r>
      <w:proofErr w:type="gramStart"/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  <w:proofErr w:type="gramEnd"/>
      <w:r w:rsidR="009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е по зонам суток)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F45" w:rsidRPr="005F2F45" w:rsidRDefault="005F2F45" w:rsidP="005F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54" w:type="dxa"/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628"/>
        <w:gridCol w:w="1629"/>
        <w:gridCol w:w="1629"/>
      </w:tblGrid>
      <w:tr w:rsidR="005F2F45" w:rsidRPr="005F2F45" w:rsidTr="000A5A4C">
        <w:trPr>
          <w:trHeight w:val="467"/>
        </w:trPr>
        <w:tc>
          <w:tcPr>
            <w:tcW w:w="648" w:type="dxa"/>
            <w:vMerge w:val="restart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 xml:space="preserve">№ </w:t>
            </w:r>
            <w:proofErr w:type="gramStart"/>
            <w:r w:rsidRPr="00E43FB4">
              <w:rPr>
                <w:sz w:val="24"/>
                <w:szCs w:val="24"/>
              </w:rPr>
              <w:t>п</w:t>
            </w:r>
            <w:proofErr w:type="gramEnd"/>
            <w:r w:rsidRPr="00E43FB4">
              <w:rPr>
                <w:sz w:val="24"/>
                <w:szCs w:val="24"/>
              </w:rPr>
              <w:t>/п</w:t>
            </w:r>
          </w:p>
        </w:tc>
        <w:tc>
          <w:tcPr>
            <w:tcW w:w="4320" w:type="dxa"/>
            <w:vMerge w:val="restart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Группы потребителей</w:t>
            </w:r>
          </w:p>
        </w:tc>
        <w:tc>
          <w:tcPr>
            <w:tcW w:w="4886" w:type="dxa"/>
            <w:gridSpan w:val="3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Размер тарифа на вид услуг</w:t>
            </w:r>
          </w:p>
        </w:tc>
      </w:tr>
      <w:tr w:rsidR="005F2F45" w:rsidRPr="005F2F45" w:rsidTr="000A5A4C">
        <w:tc>
          <w:tcPr>
            <w:tcW w:w="648" w:type="dxa"/>
            <w:vMerge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5F2F45" w:rsidRPr="00E43FB4" w:rsidRDefault="005E5B5E" w:rsidP="005F2F45">
            <w:pPr>
              <w:jc w:val="center"/>
              <w:rPr>
                <w:sz w:val="24"/>
                <w:szCs w:val="24"/>
              </w:rPr>
            </w:pPr>
            <w:proofErr w:type="spellStart"/>
            <w:r w:rsidRPr="00E43FB4">
              <w:rPr>
                <w:sz w:val="24"/>
                <w:szCs w:val="24"/>
              </w:rPr>
              <w:t>О</w:t>
            </w:r>
            <w:r w:rsidR="005F2F45" w:rsidRPr="00E43FB4">
              <w:rPr>
                <w:sz w:val="24"/>
                <w:szCs w:val="24"/>
              </w:rPr>
              <w:t>дноставоч</w:t>
            </w:r>
            <w:r>
              <w:rPr>
                <w:sz w:val="24"/>
                <w:szCs w:val="24"/>
              </w:rPr>
              <w:t>-</w:t>
            </w:r>
            <w:r w:rsidR="005F2F45" w:rsidRPr="00E43FB4">
              <w:rPr>
                <w:sz w:val="24"/>
                <w:szCs w:val="24"/>
              </w:rPr>
              <w:t>ный</w:t>
            </w:r>
            <w:proofErr w:type="spellEnd"/>
            <w:r w:rsidR="005F2F45" w:rsidRPr="00E43FB4">
              <w:rPr>
                <w:sz w:val="24"/>
                <w:szCs w:val="24"/>
              </w:rPr>
              <w:t xml:space="preserve"> тариф, руб./</w:t>
            </w:r>
            <w:proofErr w:type="spellStart"/>
            <w:r w:rsidR="005F2F45" w:rsidRPr="00E43FB4">
              <w:rPr>
                <w:sz w:val="24"/>
                <w:szCs w:val="24"/>
              </w:rPr>
              <w:t>кВт</w:t>
            </w:r>
            <w:proofErr w:type="gramStart"/>
            <w:r w:rsidR="005F2F45" w:rsidRPr="00E43FB4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629" w:type="dxa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дневная зона,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руб./</w:t>
            </w:r>
            <w:proofErr w:type="spellStart"/>
            <w:r w:rsidRPr="00E43FB4">
              <w:rPr>
                <w:sz w:val="24"/>
                <w:szCs w:val="24"/>
              </w:rPr>
              <w:t>кВт</w:t>
            </w:r>
            <w:proofErr w:type="gramStart"/>
            <w:r w:rsidRPr="00E43FB4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629" w:type="dxa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ночная зона, руб./</w:t>
            </w:r>
            <w:proofErr w:type="spellStart"/>
            <w:r w:rsidRPr="00E43FB4">
              <w:rPr>
                <w:sz w:val="24"/>
                <w:szCs w:val="24"/>
              </w:rPr>
              <w:t>кВт</w:t>
            </w:r>
            <w:proofErr w:type="gramStart"/>
            <w:r w:rsidRPr="00E43FB4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5F2F45" w:rsidRPr="005F2F45" w:rsidTr="000A5A4C">
        <w:tc>
          <w:tcPr>
            <w:tcW w:w="648" w:type="dxa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5F2F45" w:rsidRPr="00E43FB4" w:rsidRDefault="005F2F45" w:rsidP="005F2F45">
            <w:pPr>
              <w:ind w:right="72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Население, проживающее в городских населенных пунктах, в домах, оборудованных в установленном порядке стационарными газовыми плитами</w:t>
            </w:r>
          </w:p>
        </w:tc>
        <w:tc>
          <w:tcPr>
            <w:tcW w:w="1628" w:type="dxa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3,</w:t>
            </w:r>
            <w:r w:rsidR="00790886" w:rsidRPr="00E43FB4">
              <w:rPr>
                <w:sz w:val="24"/>
                <w:szCs w:val="24"/>
              </w:rPr>
              <w:t>62</w:t>
            </w:r>
            <w:r w:rsidRPr="00E43FB4">
              <w:rPr>
                <w:sz w:val="24"/>
                <w:szCs w:val="24"/>
              </w:rPr>
              <w:t xml:space="preserve"> 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 xml:space="preserve">с 1 июля  </w:t>
            </w:r>
          </w:p>
          <w:p w:rsidR="005F2F45" w:rsidRPr="00E43FB4" w:rsidRDefault="005F2F45" w:rsidP="00790886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3,</w:t>
            </w:r>
            <w:r w:rsidR="00790886" w:rsidRPr="00E43FB4">
              <w:rPr>
                <w:sz w:val="24"/>
                <w:szCs w:val="24"/>
              </w:rPr>
              <w:t>76</w:t>
            </w:r>
          </w:p>
        </w:tc>
        <w:tc>
          <w:tcPr>
            <w:tcW w:w="1629" w:type="dxa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3,</w:t>
            </w:r>
            <w:r w:rsidR="00790886" w:rsidRPr="00E43FB4">
              <w:rPr>
                <w:sz w:val="24"/>
                <w:szCs w:val="24"/>
              </w:rPr>
              <w:t>71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 xml:space="preserve">с 1 июля </w:t>
            </w:r>
          </w:p>
          <w:p w:rsidR="005F2F45" w:rsidRPr="00E43FB4" w:rsidRDefault="005F2F45" w:rsidP="00790886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3,</w:t>
            </w:r>
            <w:r w:rsidR="00790886" w:rsidRPr="00E43FB4">
              <w:rPr>
                <w:sz w:val="24"/>
                <w:szCs w:val="24"/>
              </w:rPr>
              <w:t>85</w:t>
            </w:r>
          </w:p>
        </w:tc>
        <w:tc>
          <w:tcPr>
            <w:tcW w:w="1629" w:type="dxa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 xml:space="preserve">с 1 января </w:t>
            </w:r>
            <w:r w:rsidR="00790886" w:rsidRPr="00E43FB4">
              <w:rPr>
                <w:sz w:val="24"/>
                <w:szCs w:val="24"/>
              </w:rPr>
              <w:t>2,07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 xml:space="preserve">с 1 июля </w:t>
            </w:r>
          </w:p>
          <w:p w:rsidR="005F2F45" w:rsidRPr="00E43FB4" w:rsidRDefault="005F2F45" w:rsidP="00790886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2,</w:t>
            </w:r>
            <w:r w:rsidR="00790886" w:rsidRPr="00E43FB4">
              <w:rPr>
                <w:sz w:val="24"/>
                <w:szCs w:val="24"/>
              </w:rPr>
              <w:t>15</w:t>
            </w:r>
          </w:p>
        </w:tc>
      </w:tr>
      <w:tr w:rsidR="005F2F45" w:rsidRPr="005F2F45" w:rsidTr="000A5A4C">
        <w:tc>
          <w:tcPr>
            <w:tcW w:w="648" w:type="dxa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5F2F45" w:rsidRPr="00E43FB4" w:rsidRDefault="005F2F45" w:rsidP="005F2F45">
            <w:pPr>
              <w:jc w:val="both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Население, проживающее в городских населенных пунктах,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628" w:type="dxa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2,</w:t>
            </w:r>
            <w:r w:rsidR="00790886" w:rsidRPr="00E43FB4">
              <w:rPr>
                <w:sz w:val="24"/>
                <w:szCs w:val="24"/>
              </w:rPr>
              <w:t>53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 xml:space="preserve">с 1 июля </w:t>
            </w:r>
          </w:p>
          <w:p w:rsidR="005F2F45" w:rsidRPr="00E43FB4" w:rsidRDefault="005F2F45" w:rsidP="00790886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2,</w:t>
            </w:r>
            <w:r w:rsidR="00790886" w:rsidRPr="00E43FB4">
              <w:rPr>
                <w:sz w:val="24"/>
                <w:szCs w:val="24"/>
              </w:rPr>
              <w:t>6</w:t>
            </w:r>
            <w:r w:rsidRPr="00E43FB4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2,</w:t>
            </w:r>
            <w:r w:rsidR="00790886" w:rsidRPr="00E43FB4">
              <w:rPr>
                <w:sz w:val="24"/>
                <w:szCs w:val="24"/>
              </w:rPr>
              <w:t>59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июля</w:t>
            </w:r>
          </w:p>
          <w:p w:rsidR="005F2F45" w:rsidRPr="00E43FB4" w:rsidRDefault="005F2F45" w:rsidP="00790886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2,6</w:t>
            </w:r>
            <w:r w:rsidR="00790886" w:rsidRPr="00E43FB4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1,</w:t>
            </w:r>
            <w:r w:rsidR="00790886" w:rsidRPr="00E43FB4">
              <w:rPr>
                <w:sz w:val="24"/>
                <w:szCs w:val="24"/>
              </w:rPr>
              <w:t>45</w:t>
            </w:r>
          </w:p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июля</w:t>
            </w:r>
          </w:p>
          <w:p w:rsidR="005F2F45" w:rsidRPr="00E43FB4" w:rsidRDefault="005F2F45" w:rsidP="00790886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1,</w:t>
            </w:r>
            <w:r w:rsidR="00790886" w:rsidRPr="00E43FB4">
              <w:rPr>
                <w:sz w:val="24"/>
                <w:szCs w:val="24"/>
              </w:rPr>
              <w:t>51</w:t>
            </w:r>
          </w:p>
        </w:tc>
      </w:tr>
      <w:tr w:rsidR="005F2F45" w:rsidRPr="005F2F45" w:rsidTr="00E43FB4">
        <w:trPr>
          <w:trHeight w:val="1165"/>
        </w:trPr>
        <w:tc>
          <w:tcPr>
            <w:tcW w:w="648" w:type="dxa"/>
          </w:tcPr>
          <w:p w:rsidR="005F2F45" w:rsidRPr="00E43FB4" w:rsidRDefault="005F2F45" w:rsidP="005F2F45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5F2F45" w:rsidRPr="00E43FB4" w:rsidRDefault="005F2F45" w:rsidP="005F2F45">
            <w:pPr>
              <w:jc w:val="both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Население, проживающее в сельских населенных пунктах</w:t>
            </w:r>
          </w:p>
        </w:tc>
        <w:tc>
          <w:tcPr>
            <w:tcW w:w="1628" w:type="dxa"/>
            <w:shd w:val="clear" w:color="auto" w:fill="auto"/>
          </w:tcPr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2,</w:t>
            </w:r>
            <w:r w:rsidR="00790886" w:rsidRPr="00E43FB4">
              <w:rPr>
                <w:sz w:val="24"/>
                <w:szCs w:val="24"/>
              </w:rPr>
              <w:t>53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июля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2,</w:t>
            </w:r>
            <w:r w:rsidR="00790886" w:rsidRPr="00E43FB4">
              <w:rPr>
                <w:sz w:val="24"/>
                <w:szCs w:val="24"/>
              </w:rPr>
              <w:t>63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2,</w:t>
            </w:r>
            <w:r w:rsidR="00790886" w:rsidRPr="00E43FB4">
              <w:rPr>
                <w:sz w:val="24"/>
                <w:szCs w:val="24"/>
              </w:rPr>
              <w:t>59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июля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2,6</w:t>
            </w:r>
            <w:r w:rsidR="00790886" w:rsidRPr="00E43FB4">
              <w:rPr>
                <w:sz w:val="24"/>
                <w:szCs w:val="24"/>
              </w:rPr>
              <w:t>9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января 1,</w:t>
            </w:r>
            <w:r w:rsidR="00790886" w:rsidRPr="00E43FB4">
              <w:rPr>
                <w:sz w:val="24"/>
                <w:szCs w:val="24"/>
              </w:rPr>
              <w:t>45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с 1 июля</w:t>
            </w:r>
          </w:p>
          <w:p w:rsidR="005F2F45" w:rsidRPr="00E43FB4" w:rsidRDefault="005F2F45" w:rsidP="00E43FB4">
            <w:pPr>
              <w:jc w:val="center"/>
              <w:rPr>
                <w:sz w:val="24"/>
                <w:szCs w:val="24"/>
              </w:rPr>
            </w:pPr>
            <w:r w:rsidRPr="00E43FB4">
              <w:rPr>
                <w:sz w:val="24"/>
                <w:szCs w:val="24"/>
              </w:rPr>
              <w:t>1,</w:t>
            </w:r>
            <w:r w:rsidR="00790886" w:rsidRPr="00E43FB4">
              <w:rPr>
                <w:sz w:val="24"/>
                <w:szCs w:val="24"/>
              </w:rPr>
              <w:t>51</w:t>
            </w:r>
          </w:p>
        </w:tc>
      </w:tr>
    </w:tbl>
    <w:p w:rsidR="005F2F45" w:rsidRPr="00C136A9" w:rsidRDefault="005F2F45" w:rsidP="00C00E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C0" w:rsidRPr="00C136A9" w:rsidRDefault="00832A47" w:rsidP="00B240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К – </w:t>
      </w:r>
      <w:proofErr w:type="spellStart"/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ДЦиТ</w:t>
      </w:r>
      <w:proofErr w:type="spellEnd"/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E4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1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B43CC0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/2013-газ</w:t>
        </w:r>
      </w:hyperlink>
      <w:r w:rsidR="00B43CC0" w:rsidRPr="0075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озничных цен на природный газ, реализуемый населению Краснодарского края»</w:t>
      </w:r>
      <w:r w:rsidR="00D3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ая цена</w:t>
      </w:r>
      <w:r w:rsidR="00AE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</w:t>
      </w:r>
      <w:r w:rsidR="00AE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в первом полугодии 2014 года 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1F26F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="00C97B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2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7B4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r w:rsidR="00AE22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E2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43CC0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³ (с учётом НДС).</w:t>
      </w:r>
    </w:p>
    <w:p w:rsidR="00FE0E14" w:rsidRDefault="00BE0C43" w:rsidP="00910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пловую энергию, используемую как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го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му поставщику – О</w:t>
      </w:r>
      <w:r w:rsidR="003872E8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="003872E8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теплоэнерго</w:t>
      </w:r>
      <w:proofErr w:type="spellEnd"/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казом </w:t>
      </w:r>
      <w:r w:rsidR="00E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К – </w:t>
      </w:r>
      <w:proofErr w:type="spellStart"/>
      <w:r w:rsidR="0081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ЦиТ</w:t>
      </w:r>
      <w:proofErr w:type="spellEnd"/>
      <w:r w:rsidR="00E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</w:t>
      </w:r>
      <w:r w:rsidR="00E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E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F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8B1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</w:t>
      </w:r>
      <w:r w:rsidR="008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28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173EBE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</w:t>
        </w:r>
        <w:r w:rsidR="007F28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173EBE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201</w:t>
        </w:r>
        <w:r w:rsidR="007F28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173EBE" w:rsidRPr="007543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т</w:t>
        </w:r>
      </w:hyperlink>
      <w:r w:rsidR="00173EBE" w:rsidRPr="0081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арифов на тепловую энергию, горячую воду»</w:t>
      </w:r>
      <w:r w:rsidR="001A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E8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72E8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>2924,50</w:t>
      </w:r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Гкал.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 на  холодную  воду – 41,38   руб./</w:t>
      </w:r>
      <w:r w:rsidR="0091048B" w:rsidRP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³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41,26</w:t>
      </w:r>
      <w:r w:rsidR="0091048B" w:rsidRP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r w:rsidR="0091048B" w:rsidRP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8B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³</w:t>
      </w:r>
      <w:r w:rsidR="0091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1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A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3058,9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/Гкал</w:t>
      </w:r>
      <w:r w:rsidR="00173EB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 на холодную воду 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3,41</w:t>
      </w:r>
      <w:r w:rsid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r w:rsidR="005C19F8" w:rsidRP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19F8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C19F8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³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3,28</w:t>
      </w:r>
      <w:r w:rsidR="00153B66" w:rsidRP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r w:rsidR="00153B66" w:rsidRP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B66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³</w:t>
      </w:r>
      <w:r w:rsid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тарифа </w:t>
      </w:r>
      <w:r w:rsidR="003765B9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тарифа 201</w:t>
      </w:r>
      <w:r w:rsidR="00153B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</w:t>
      </w:r>
      <w:r w:rsidR="00984D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3765B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05793D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D0A2A" w:rsidRPr="002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D0A2A" w:rsidRPr="002704AE" w:rsidRDefault="005D0A2A" w:rsidP="00FE0E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рассматриваются и утверждаются тарифы на холодное водоснабжение, водоотведение, утилизацию твердых бытовых отходов.             </w:t>
      </w:r>
    </w:p>
    <w:p w:rsidR="005D0A2A" w:rsidRPr="00081950" w:rsidRDefault="005D0A2A" w:rsidP="005D0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новного поставщика услуг в сфере холодного водоснабжения и водоотведения МУП «Водопроводно-канализацион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Текст постановления № 10729" w:history="1">
        <w:r w:rsidRPr="0069453C">
          <w:rPr>
            <w:rFonts w:ascii="Times New Roman" w:eastAsia="Times New Roman" w:hAnsi="Times New Roman" w:cs="Times New Roman"/>
            <w:color w:val="970204"/>
            <w:sz w:val="28"/>
            <w:szCs w:val="28"/>
            <w:lang w:eastAsia="ru-RU"/>
          </w:rPr>
          <w:t xml:space="preserve">№ </w:t>
        </w:r>
        <w:r>
          <w:rPr>
            <w:rFonts w:ascii="Times New Roman" w:eastAsia="Times New Roman" w:hAnsi="Times New Roman" w:cs="Times New Roman"/>
            <w:color w:val="970204"/>
            <w:sz w:val="28"/>
            <w:szCs w:val="28"/>
            <w:lang w:eastAsia="ru-RU"/>
          </w:rPr>
          <w:t>46</w:t>
        </w:r>
      </w:hyperlink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и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тьевую воду (питьевое водоснабжение) и на водоотведение для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муниципального образования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проводно-канализационное хозяйство»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его услуги холодного водоснабжения и водоотведения потребителям муниципального образования город-курорт Геленджик, на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тарифы 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Pr="0051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а рос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(</w:t>
      </w:r>
      <w:r w:rsidRPr="000E5E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01.07.2014 – 104,9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,</w:t>
      </w:r>
      <w:r w:rsidRPr="0051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едующих размерах:</w:t>
      </w:r>
    </w:p>
    <w:p w:rsidR="005D0A2A" w:rsidRPr="00081950" w:rsidRDefault="005D0A2A" w:rsidP="005D0A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(руб./</w:t>
      </w:r>
      <w:proofErr w:type="spellStart"/>
      <w:r w:rsidRPr="00081950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</w:t>
      </w:r>
      <w:proofErr w:type="gramStart"/>
      <w:r w:rsidRPr="00081950"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spellEnd"/>
      <w:proofErr w:type="gramEnd"/>
      <w:r w:rsidRPr="0008195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08"/>
        <w:gridCol w:w="1871"/>
        <w:gridCol w:w="1729"/>
        <w:gridCol w:w="1871"/>
        <w:gridCol w:w="1729"/>
      </w:tblGrid>
      <w:tr w:rsidR="005D0A2A" w:rsidRPr="00081950" w:rsidTr="00510484">
        <w:trPr>
          <w:trHeight w:val="64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коммунальной инфраструктуры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риф </w:t>
            </w:r>
          </w:p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 января 2014 года </w:t>
            </w:r>
          </w:p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30 июня 2014 года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риф </w:t>
            </w:r>
          </w:p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 июля 2014 года </w:t>
            </w:r>
          </w:p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31 декабря 2014 года</w:t>
            </w:r>
          </w:p>
        </w:tc>
      </w:tr>
      <w:tr w:rsidR="005D0A2A" w:rsidRPr="00081950" w:rsidTr="0051048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итьевую воду (питьевое водоснабжение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оотведение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итьевую воду (питьевое водоснабжение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оотведение </w:t>
            </w:r>
          </w:p>
        </w:tc>
      </w:tr>
      <w:tr w:rsidR="005D0A2A" w:rsidRPr="00081950" w:rsidTr="00510484">
        <w:trPr>
          <w:trHeight w:val="62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 </w:t>
            </w:r>
            <w:proofErr w:type="spellStart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нджик</w:t>
            </w:r>
            <w:proofErr w:type="gramStart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ардинский</w:t>
            </w:r>
            <w:proofErr w:type="spellEnd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номорский</w:t>
            </w:r>
            <w:proofErr w:type="spellEnd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округ:</w:t>
            </w:r>
          </w:p>
        </w:tc>
      </w:tr>
      <w:tr w:rsidR="005D0A2A" w:rsidRPr="00081950" w:rsidTr="00245530">
        <w:trPr>
          <w:trHeight w:val="10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ф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населения 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четом НДС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3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0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4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53</w:t>
            </w:r>
          </w:p>
        </w:tc>
      </w:tr>
      <w:tr w:rsidR="005D0A2A" w:rsidRPr="00081950" w:rsidTr="00510484">
        <w:trPr>
          <w:trHeight w:val="2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ипо-Осиповский</w:t>
            </w:r>
            <w:proofErr w:type="spellEnd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округ:</w:t>
            </w:r>
          </w:p>
        </w:tc>
      </w:tr>
      <w:tr w:rsidR="005D0A2A" w:rsidRPr="00081950" w:rsidTr="00510484">
        <w:trPr>
          <w:trHeight w:val="26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ф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населения 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четом НДС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2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0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53</w:t>
            </w:r>
          </w:p>
        </w:tc>
      </w:tr>
      <w:tr w:rsidR="005D0A2A" w:rsidRPr="00081950" w:rsidTr="00510484">
        <w:trPr>
          <w:trHeight w:val="3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шадский</w:t>
            </w:r>
            <w:proofErr w:type="spellEnd"/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округ:</w:t>
            </w:r>
          </w:p>
        </w:tc>
      </w:tr>
      <w:tr w:rsidR="005D0A2A" w:rsidRPr="00081950" w:rsidTr="00510484">
        <w:trPr>
          <w:trHeight w:val="6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ф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населения </w:t>
            </w:r>
          </w:p>
          <w:p w:rsidR="005D0A2A" w:rsidRPr="00081950" w:rsidRDefault="005D0A2A" w:rsidP="002D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четом НДС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2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8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96</w:t>
            </w:r>
          </w:p>
          <w:p w:rsidR="005D0A2A" w:rsidRPr="00081950" w:rsidRDefault="005D0A2A" w:rsidP="002D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E2E57" w:rsidRDefault="00F750D0" w:rsidP="00F7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498E" w:rsidRPr="00C136A9" w:rsidRDefault="00F750D0" w:rsidP="005E49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у по утилизации (захоронению) твердых бытовых отходов, оказываем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нитарным предприятием благоустройства и хозяйственного обеспечения </w:t>
      </w:r>
      <w:r w:rsid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ям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Текст постановления № 10729" w:history="1">
        <w:r w:rsidRPr="0069453C">
          <w:rPr>
            <w:rFonts w:ascii="Times New Roman" w:eastAsia="Times New Roman" w:hAnsi="Times New Roman" w:cs="Times New Roman"/>
            <w:color w:val="970204"/>
            <w:sz w:val="28"/>
            <w:szCs w:val="28"/>
            <w:lang w:eastAsia="ru-RU"/>
          </w:rPr>
          <w:t xml:space="preserve">№ </w:t>
        </w:r>
        <w:r>
          <w:rPr>
            <w:rFonts w:ascii="Times New Roman" w:eastAsia="Times New Roman" w:hAnsi="Times New Roman" w:cs="Times New Roman"/>
            <w:color w:val="970204"/>
            <w:sz w:val="28"/>
            <w:szCs w:val="28"/>
            <w:lang w:eastAsia="ru-RU"/>
          </w:rPr>
          <w:t>36</w:t>
        </w:r>
      </w:hyperlink>
      <w:r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действующего</w:t>
      </w:r>
      <w:r w:rsidR="002D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4 года в </w:t>
      </w:r>
      <w:r w:rsidR="00881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AC78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r w:rsidR="00AC785C" w:rsidRP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85C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³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14 года 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48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End"/>
      <w:r w:rsidRPr="00AA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8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r w:rsidR="00AC785C" w:rsidRPr="005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85C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м³</w:t>
      </w:r>
      <w:r w:rsidRPr="00AA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498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тарифа 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</w:t>
      </w:r>
      <w:r w:rsidR="005E498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98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498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</w:t>
      </w:r>
      <w:r w:rsidR="00984D87">
        <w:rPr>
          <w:rFonts w:ascii="Times New Roman" w:eastAsia="Times New Roman" w:hAnsi="Times New Roman" w:cs="Times New Roman"/>
          <w:sz w:val="28"/>
          <w:szCs w:val="28"/>
          <w:lang w:eastAsia="ru-RU"/>
        </w:rPr>
        <w:t>т -</w:t>
      </w:r>
      <w:r w:rsidR="005E498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E498E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5E498E" w:rsidRPr="00C136A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bookmarkStart w:id="0" w:name="_GoBack"/>
      <w:bookmarkEnd w:id="0"/>
    </w:p>
    <w:sectPr w:rsidR="005E498E" w:rsidRPr="00C136A9" w:rsidSect="00984D87">
      <w:headerReference w:type="defaul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BE" w:rsidRDefault="00591DBE" w:rsidP="003017F5">
      <w:pPr>
        <w:spacing w:after="0" w:line="240" w:lineRule="auto"/>
      </w:pPr>
      <w:r>
        <w:separator/>
      </w:r>
    </w:p>
  </w:endnote>
  <w:endnote w:type="continuationSeparator" w:id="0">
    <w:p w:rsidR="00591DBE" w:rsidRDefault="00591DBE" w:rsidP="0030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BE" w:rsidRDefault="00591DBE" w:rsidP="003017F5">
      <w:pPr>
        <w:spacing w:after="0" w:line="240" w:lineRule="auto"/>
      </w:pPr>
      <w:r>
        <w:separator/>
      </w:r>
    </w:p>
  </w:footnote>
  <w:footnote w:type="continuationSeparator" w:id="0">
    <w:p w:rsidR="00591DBE" w:rsidRDefault="00591DBE" w:rsidP="0030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54561"/>
      <w:docPartObj>
        <w:docPartGallery w:val="Page Numbers (Top of Page)"/>
        <w:docPartUnique/>
      </w:docPartObj>
    </w:sdtPr>
    <w:sdtEndPr/>
    <w:sdtContent>
      <w:p w:rsidR="00984D87" w:rsidRDefault="00984D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49">
          <w:rPr>
            <w:noProof/>
          </w:rPr>
          <w:t>2</w:t>
        </w:r>
        <w:r>
          <w:fldChar w:fldCharType="end"/>
        </w:r>
      </w:p>
    </w:sdtContent>
  </w:sdt>
  <w:p w:rsidR="003017F5" w:rsidRDefault="003017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808B4"/>
    <w:multiLevelType w:val="multilevel"/>
    <w:tmpl w:val="019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43BAB"/>
    <w:multiLevelType w:val="hybridMultilevel"/>
    <w:tmpl w:val="79E48914"/>
    <w:lvl w:ilvl="0" w:tplc="B7AE1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5A57DF"/>
    <w:multiLevelType w:val="multilevel"/>
    <w:tmpl w:val="A97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DF"/>
    <w:rsid w:val="00003B4F"/>
    <w:rsid w:val="0000651A"/>
    <w:rsid w:val="00013A80"/>
    <w:rsid w:val="0002089B"/>
    <w:rsid w:val="000404C1"/>
    <w:rsid w:val="00046926"/>
    <w:rsid w:val="0005793D"/>
    <w:rsid w:val="00067169"/>
    <w:rsid w:val="00077EA6"/>
    <w:rsid w:val="00082635"/>
    <w:rsid w:val="00084F4F"/>
    <w:rsid w:val="00095F27"/>
    <w:rsid w:val="000A15B3"/>
    <w:rsid w:val="000B3EC3"/>
    <w:rsid w:val="000C3E57"/>
    <w:rsid w:val="000C645F"/>
    <w:rsid w:val="000C685E"/>
    <w:rsid w:val="000D1259"/>
    <w:rsid w:val="000D4DCF"/>
    <w:rsid w:val="000D5555"/>
    <w:rsid w:val="00123B37"/>
    <w:rsid w:val="0014573F"/>
    <w:rsid w:val="00153B66"/>
    <w:rsid w:val="0015587E"/>
    <w:rsid w:val="00160716"/>
    <w:rsid w:val="0016437B"/>
    <w:rsid w:val="00173EBE"/>
    <w:rsid w:val="00182861"/>
    <w:rsid w:val="0019163F"/>
    <w:rsid w:val="001A0FC6"/>
    <w:rsid w:val="001A7696"/>
    <w:rsid w:val="001B0C85"/>
    <w:rsid w:val="001C3CF3"/>
    <w:rsid w:val="001D0CC8"/>
    <w:rsid w:val="001D21EC"/>
    <w:rsid w:val="001F06E4"/>
    <w:rsid w:val="001F26FE"/>
    <w:rsid w:val="00225F33"/>
    <w:rsid w:val="00233CD6"/>
    <w:rsid w:val="00245530"/>
    <w:rsid w:val="00252204"/>
    <w:rsid w:val="002724EF"/>
    <w:rsid w:val="00282D02"/>
    <w:rsid w:val="00292276"/>
    <w:rsid w:val="002A1FCD"/>
    <w:rsid w:val="002A2913"/>
    <w:rsid w:val="002A3EFB"/>
    <w:rsid w:val="002A6B77"/>
    <w:rsid w:val="002B2319"/>
    <w:rsid w:val="002C7079"/>
    <w:rsid w:val="002D2A91"/>
    <w:rsid w:val="002D6CB2"/>
    <w:rsid w:val="002D7FCF"/>
    <w:rsid w:val="002E22F5"/>
    <w:rsid w:val="002E2E57"/>
    <w:rsid w:val="002F5E4C"/>
    <w:rsid w:val="002F6AD9"/>
    <w:rsid w:val="003017F5"/>
    <w:rsid w:val="00306BBF"/>
    <w:rsid w:val="00313B67"/>
    <w:rsid w:val="00315C6D"/>
    <w:rsid w:val="00327FFC"/>
    <w:rsid w:val="00333F8E"/>
    <w:rsid w:val="00335528"/>
    <w:rsid w:val="0033629C"/>
    <w:rsid w:val="00357445"/>
    <w:rsid w:val="00371F91"/>
    <w:rsid w:val="003765B9"/>
    <w:rsid w:val="00381CC3"/>
    <w:rsid w:val="003872E8"/>
    <w:rsid w:val="00392FFF"/>
    <w:rsid w:val="00395121"/>
    <w:rsid w:val="003952DF"/>
    <w:rsid w:val="00396B58"/>
    <w:rsid w:val="003A4692"/>
    <w:rsid w:val="003B69A5"/>
    <w:rsid w:val="003C1C75"/>
    <w:rsid w:val="003C502F"/>
    <w:rsid w:val="003D79B3"/>
    <w:rsid w:val="003E4B34"/>
    <w:rsid w:val="003F097F"/>
    <w:rsid w:val="004047A6"/>
    <w:rsid w:val="00435449"/>
    <w:rsid w:val="00437228"/>
    <w:rsid w:val="00446C3C"/>
    <w:rsid w:val="004513B7"/>
    <w:rsid w:val="00461698"/>
    <w:rsid w:val="004A08C9"/>
    <w:rsid w:val="004A3635"/>
    <w:rsid w:val="004B6C28"/>
    <w:rsid w:val="004C021E"/>
    <w:rsid w:val="004C0466"/>
    <w:rsid w:val="004C3FE0"/>
    <w:rsid w:val="004D0719"/>
    <w:rsid w:val="004D2A24"/>
    <w:rsid w:val="004D2A95"/>
    <w:rsid w:val="004D59D4"/>
    <w:rsid w:val="00507D8A"/>
    <w:rsid w:val="00510484"/>
    <w:rsid w:val="00522DCC"/>
    <w:rsid w:val="00546E31"/>
    <w:rsid w:val="0055098C"/>
    <w:rsid w:val="00572F03"/>
    <w:rsid w:val="005767FE"/>
    <w:rsid w:val="0058243C"/>
    <w:rsid w:val="00591DBE"/>
    <w:rsid w:val="00593804"/>
    <w:rsid w:val="00596248"/>
    <w:rsid w:val="005C19F8"/>
    <w:rsid w:val="005D0A2A"/>
    <w:rsid w:val="005D248F"/>
    <w:rsid w:val="005D41E0"/>
    <w:rsid w:val="005E498E"/>
    <w:rsid w:val="005E5B5E"/>
    <w:rsid w:val="005F2F45"/>
    <w:rsid w:val="005F3414"/>
    <w:rsid w:val="0060128E"/>
    <w:rsid w:val="00610D7A"/>
    <w:rsid w:val="0062103F"/>
    <w:rsid w:val="006217D6"/>
    <w:rsid w:val="00622FE5"/>
    <w:rsid w:val="006439F8"/>
    <w:rsid w:val="00664348"/>
    <w:rsid w:val="00667E82"/>
    <w:rsid w:val="00673AE7"/>
    <w:rsid w:val="006804C8"/>
    <w:rsid w:val="00681DBF"/>
    <w:rsid w:val="00682CDB"/>
    <w:rsid w:val="0069453C"/>
    <w:rsid w:val="006958D8"/>
    <w:rsid w:val="006A2E1E"/>
    <w:rsid w:val="006A2F12"/>
    <w:rsid w:val="006E768D"/>
    <w:rsid w:val="006F0CCE"/>
    <w:rsid w:val="006F560E"/>
    <w:rsid w:val="00700F9E"/>
    <w:rsid w:val="00734016"/>
    <w:rsid w:val="00735D55"/>
    <w:rsid w:val="00745066"/>
    <w:rsid w:val="007468B3"/>
    <w:rsid w:val="00751F90"/>
    <w:rsid w:val="0075439C"/>
    <w:rsid w:val="00764D3F"/>
    <w:rsid w:val="007730F3"/>
    <w:rsid w:val="007758F7"/>
    <w:rsid w:val="007769C9"/>
    <w:rsid w:val="0078227F"/>
    <w:rsid w:val="00790886"/>
    <w:rsid w:val="007C0B35"/>
    <w:rsid w:val="007C10C4"/>
    <w:rsid w:val="007E2E66"/>
    <w:rsid w:val="007E3D2B"/>
    <w:rsid w:val="007F28B1"/>
    <w:rsid w:val="007F3E36"/>
    <w:rsid w:val="00814212"/>
    <w:rsid w:val="00817A67"/>
    <w:rsid w:val="00822D52"/>
    <w:rsid w:val="00832A47"/>
    <w:rsid w:val="0083469A"/>
    <w:rsid w:val="008356BE"/>
    <w:rsid w:val="008402B4"/>
    <w:rsid w:val="00850CE6"/>
    <w:rsid w:val="00866E16"/>
    <w:rsid w:val="008811D5"/>
    <w:rsid w:val="008856AB"/>
    <w:rsid w:val="008B29C8"/>
    <w:rsid w:val="008B4A9A"/>
    <w:rsid w:val="008D0A7E"/>
    <w:rsid w:val="008D2951"/>
    <w:rsid w:val="008E0DF6"/>
    <w:rsid w:val="008F68E4"/>
    <w:rsid w:val="0091048B"/>
    <w:rsid w:val="009149F4"/>
    <w:rsid w:val="0091522C"/>
    <w:rsid w:val="0093675A"/>
    <w:rsid w:val="00953049"/>
    <w:rsid w:val="00953070"/>
    <w:rsid w:val="00960487"/>
    <w:rsid w:val="00984D87"/>
    <w:rsid w:val="009B51CF"/>
    <w:rsid w:val="009C299A"/>
    <w:rsid w:val="009F519F"/>
    <w:rsid w:val="00A117A8"/>
    <w:rsid w:val="00A15763"/>
    <w:rsid w:val="00A442BE"/>
    <w:rsid w:val="00A63210"/>
    <w:rsid w:val="00A82D3D"/>
    <w:rsid w:val="00AA0756"/>
    <w:rsid w:val="00AC5719"/>
    <w:rsid w:val="00AC785C"/>
    <w:rsid w:val="00AD0665"/>
    <w:rsid w:val="00AD63B0"/>
    <w:rsid w:val="00AE22BE"/>
    <w:rsid w:val="00AF4BF3"/>
    <w:rsid w:val="00AF6D16"/>
    <w:rsid w:val="00B240DC"/>
    <w:rsid w:val="00B37FA8"/>
    <w:rsid w:val="00B43CC0"/>
    <w:rsid w:val="00B769EF"/>
    <w:rsid w:val="00BA2684"/>
    <w:rsid w:val="00BD49F9"/>
    <w:rsid w:val="00BE0C43"/>
    <w:rsid w:val="00BE545E"/>
    <w:rsid w:val="00C00EC3"/>
    <w:rsid w:val="00C136A9"/>
    <w:rsid w:val="00C14CF4"/>
    <w:rsid w:val="00C16C22"/>
    <w:rsid w:val="00C34639"/>
    <w:rsid w:val="00C45D63"/>
    <w:rsid w:val="00C55A9B"/>
    <w:rsid w:val="00C623D0"/>
    <w:rsid w:val="00C66E62"/>
    <w:rsid w:val="00C70068"/>
    <w:rsid w:val="00C77069"/>
    <w:rsid w:val="00C82410"/>
    <w:rsid w:val="00C87CAE"/>
    <w:rsid w:val="00C908F4"/>
    <w:rsid w:val="00C936C2"/>
    <w:rsid w:val="00C97B49"/>
    <w:rsid w:val="00CA3B02"/>
    <w:rsid w:val="00CB25E3"/>
    <w:rsid w:val="00CB32F5"/>
    <w:rsid w:val="00CD090C"/>
    <w:rsid w:val="00CD2649"/>
    <w:rsid w:val="00CE3D43"/>
    <w:rsid w:val="00CF4A3B"/>
    <w:rsid w:val="00D171FE"/>
    <w:rsid w:val="00D22167"/>
    <w:rsid w:val="00D30C22"/>
    <w:rsid w:val="00D31D0A"/>
    <w:rsid w:val="00D36795"/>
    <w:rsid w:val="00D42BCF"/>
    <w:rsid w:val="00D57F72"/>
    <w:rsid w:val="00D673F3"/>
    <w:rsid w:val="00D737E6"/>
    <w:rsid w:val="00D73DFB"/>
    <w:rsid w:val="00D839DB"/>
    <w:rsid w:val="00D85E0C"/>
    <w:rsid w:val="00DA146D"/>
    <w:rsid w:val="00DA5921"/>
    <w:rsid w:val="00DA5FAE"/>
    <w:rsid w:val="00DB2A0E"/>
    <w:rsid w:val="00DB78AE"/>
    <w:rsid w:val="00DC1D5A"/>
    <w:rsid w:val="00DD1329"/>
    <w:rsid w:val="00DD647F"/>
    <w:rsid w:val="00DE2F49"/>
    <w:rsid w:val="00E022FE"/>
    <w:rsid w:val="00E12A1F"/>
    <w:rsid w:val="00E17446"/>
    <w:rsid w:val="00E22B87"/>
    <w:rsid w:val="00E231B3"/>
    <w:rsid w:val="00E3007B"/>
    <w:rsid w:val="00E36B34"/>
    <w:rsid w:val="00E37DA5"/>
    <w:rsid w:val="00E43FB4"/>
    <w:rsid w:val="00E44EA4"/>
    <w:rsid w:val="00E457FC"/>
    <w:rsid w:val="00E57359"/>
    <w:rsid w:val="00E60D43"/>
    <w:rsid w:val="00E77D24"/>
    <w:rsid w:val="00E851E9"/>
    <w:rsid w:val="00E85663"/>
    <w:rsid w:val="00EB1C94"/>
    <w:rsid w:val="00EB277B"/>
    <w:rsid w:val="00EE1F00"/>
    <w:rsid w:val="00EF47B6"/>
    <w:rsid w:val="00EF58E6"/>
    <w:rsid w:val="00F16834"/>
    <w:rsid w:val="00F74F9E"/>
    <w:rsid w:val="00F750D0"/>
    <w:rsid w:val="00F95267"/>
    <w:rsid w:val="00FA35E8"/>
    <w:rsid w:val="00FC1DC1"/>
    <w:rsid w:val="00FC1EEA"/>
    <w:rsid w:val="00FC5EF7"/>
    <w:rsid w:val="00FE0E14"/>
    <w:rsid w:val="00FE42DF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7F5"/>
  </w:style>
  <w:style w:type="paragraph" w:styleId="a7">
    <w:name w:val="footer"/>
    <w:basedOn w:val="a"/>
    <w:link w:val="a8"/>
    <w:uiPriority w:val="99"/>
    <w:unhideWhenUsed/>
    <w:rsid w:val="0030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7F5"/>
  </w:style>
  <w:style w:type="table" w:styleId="a9">
    <w:name w:val="Table Grid"/>
    <w:basedOn w:val="a1"/>
    <w:uiPriority w:val="59"/>
    <w:rsid w:val="00AD066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5F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7F5"/>
  </w:style>
  <w:style w:type="paragraph" w:styleId="a7">
    <w:name w:val="footer"/>
    <w:basedOn w:val="a"/>
    <w:link w:val="a8"/>
    <w:uiPriority w:val="99"/>
    <w:unhideWhenUsed/>
    <w:rsid w:val="0030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7F5"/>
  </w:style>
  <w:style w:type="table" w:styleId="a9">
    <w:name w:val="Table Grid"/>
    <w:basedOn w:val="a1"/>
    <w:uiPriority w:val="59"/>
    <w:rsid w:val="00AD066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5F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2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d.ru/norma/DE09D38AD61219EB44257ABF0038D03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d.ru/norma/DE09D38AD61219EB44257ABF0038D03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/orders/teploenergetika/1012120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k23.ru/orders/gas/141212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k23.ru/orders/elektroenergetika/1012120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CCC2-500F-488C-8A7A-73E681C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нко Людмила Александровна</dc:creator>
  <cp:keywords/>
  <dc:description/>
  <cp:lastModifiedBy>Котляр Владимир</cp:lastModifiedBy>
  <cp:revision>385</cp:revision>
  <cp:lastPrinted>2013-07-11T10:26:00Z</cp:lastPrinted>
  <dcterms:created xsi:type="dcterms:W3CDTF">2013-07-01T11:47:00Z</dcterms:created>
  <dcterms:modified xsi:type="dcterms:W3CDTF">2014-02-17T06:57:00Z</dcterms:modified>
</cp:coreProperties>
</file>